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OLYMERIZATION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OLYM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676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COPOLYM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